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A093" w14:textId="77777777" w:rsidR="001435B0" w:rsidRPr="001435B0" w:rsidRDefault="001435B0" w:rsidP="001435B0">
      <w:pPr>
        <w:jc w:val="center"/>
        <w:rPr>
          <w:rFonts w:ascii="Arial" w:hAnsi="Arial" w:cs="Arial"/>
          <w:b/>
          <w:bCs/>
        </w:rPr>
      </w:pPr>
      <w:r w:rsidRPr="001435B0">
        <w:rPr>
          <w:rFonts w:ascii="Arial" w:hAnsi="Arial" w:cs="Arial"/>
          <w:b/>
          <w:bCs/>
        </w:rPr>
        <w:t>INVITA ANA PATY PERALTA AL CURSO DE VERANO EN LA ESTACIÓN CENTRAL DE BOMBEROS</w:t>
      </w:r>
    </w:p>
    <w:p w14:paraId="29740211" w14:textId="77777777" w:rsidR="001435B0" w:rsidRPr="001435B0" w:rsidRDefault="001435B0" w:rsidP="001435B0">
      <w:pPr>
        <w:jc w:val="both"/>
        <w:rPr>
          <w:rFonts w:ascii="Arial" w:hAnsi="Arial" w:cs="Arial"/>
        </w:rPr>
      </w:pPr>
    </w:p>
    <w:p w14:paraId="628017C5" w14:textId="157393E8" w:rsidR="001435B0" w:rsidRPr="001435B0" w:rsidRDefault="001435B0" w:rsidP="001435B0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1435B0">
        <w:rPr>
          <w:rFonts w:ascii="Arial" w:hAnsi="Arial" w:cs="Arial"/>
        </w:rPr>
        <w:t>Gratuito para 50 niñas y niños que conocerán las actividades del cuerpo bomberil</w:t>
      </w:r>
    </w:p>
    <w:p w14:paraId="671CD959" w14:textId="77777777" w:rsidR="001435B0" w:rsidRPr="001435B0" w:rsidRDefault="001435B0" w:rsidP="001435B0">
      <w:pPr>
        <w:jc w:val="both"/>
        <w:rPr>
          <w:rFonts w:ascii="Arial" w:hAnsi="Arial" w:cs="Arial"/>
          <w:b/>
          <w:bCs/>
        </w:rPr>
      </w:pPr>
    </w:p>
    <w:p w14:paraId="58CB240A" w14:textId="77777777" w:rsidR="001435B0" w:rsidRPr="001435B0" w:rsidRDefault="001435B0" w:rsidP="001435B0">
      <w:pPr>
        <w:jc w:val="both"/>
        <w:rPr>
          <w:rFonts w:ascii="Arial" w:hAnsi="Arial" w:cs="Arial"/>
        </w:rPr>
      </w:pPr>
      <w:r w:rsidRPr="001435B0">
        <w:rPr>
          <w:rFonts w:ascii="Arial" w:hAnsi="Arial" w:cs="Arial"/>
          <w:b/>
          <w:bCs/>
        </w:rPr>
        <w:t>Cancún, Q. R., a 10 de julio de 2025.-</w:t>
      </w:r>
      <w:r w:rsidRPr="001435B0">
        <w:rPr>
          <w:rFonts w:ascii="Arial" w:hAnsi="Arial" w:cs="Arial"/>
        </w:rPr>
        <w:t xml:space="preserve"> La </w:t>
      </w:r>
      <w:proofErr w:type="gramStart"/>
      <w:r w:rsidRPr="001435B0">
        <w:rPr>
          <w:rFonts w:ascii="Arial" w:hAnsi="Arial" w:cs="Arial"/>
        </w:rPr>
        <w:t>Presidenta</w:t>
      </w:r>
      <w:proofErr w:type="gramEnd"/>
      <w:r w:rsidRPr="001435B0">
        <w:rPr>
          <w:rFonts w:ascii="Arial" w:hAnsi="Arial" w:cs="Arial"/>
        </w:rPr>
        <w:t xml:space="preserve"> Municipal, Ana Paty Peralta, invitó a las niñas y niños cancunenses al curso de verano “Mis Primeros Pasos para ser un Héroe”, que se llevará a cabo del 21 de julio al 1 de agosto en la Estación Central de Bomberos.</w:t>
      </w:r>
    </w:p>
    <w:p w14:paraId="04328561" w14:textId="77777777" w:rsidR="001435B0" w:rsidRPr="001435B0" w:rsidRDefault="001435B0" w:rsidP="001435B0">
      <w:pPr>
        <w:jc w:val="both"/>
        <w:rPr>
          <w:rFonts w:ascii="Arial" w:hAnsi="Arial" w:cs="Arial"/>
        </w:rPr>
      </w:pPr>
    </w:p>
    <w:p w14:paraId="21338360" w14:textId="77777777" w:rsidR="001435B0" w:rsidRPr="001435B0" w:rsidRDefault="001435B0" w:rsidP="001435B0">
      <w:pPr>
        <w:jc w:val="both"/>
        <w:rPr>
          <w:rFonts w:ascii="Arial" w:hAnsi="Arial" w:cs="Arial"/>
        </w:rPr>
      </w:pPr>
      <w:r w:rsidRPr="001435B0">
        <w:rPr>
          <w:rFonts w:ascii="Arial" w:hAnsi="Arial" w:cs="Arial"/>
        </w:rPr>
        <w:t>Informó que el cupo será limitado para 50 infantes de 8 a 12 años, quienes se adentrarán a la experiencia de conocer las actividades que realiza la Dirección General del Heroico Cuerpo de Bomberos, Rescate, Emergencias Médicas y Desastres, a cargo del director, Aquileo Cervantes Álvarez.</w:t>
      </w:r>
    </w:p>
    <w:p w14:paraId="5043C900" w14:textId="77777777" w:rsidR="001435B0" w:rsidRPr="001435B0" w:rsidRDefault="001435B0" w:rsidP="001435B0">
      <w:pPr>
        <w:jc w:val="both"/>
        <w:rPr>
          <w:rFonts w:ascii="Arial" w:hAnsi="Arial" w:cs="Arial"/>
        </w:rPr>
      </w:pPr>
      <w:r w:rsidRPr="001435B0">
        <w:rPr>
          <w:rFonts w:ascii="Arial" w:hAnsi="Arial" w:cs="Arial"/>
        </w:rPr>
        <w:t xml:space="preserve"> </w:t>
      </w:r>
    </w:p>
    <w:p w14:paraId="5382D7A5" w14:textId="77777777" w:rsidR="001435B0" w:rsidRPr="001435B0" w:rsidRDefault="001435B0" w:rsidP="001435B0">
      <w:pPr>
        <w:jc w:val="both"/>
        <w:rPr>
          <w:rFonts w:ascii="Arial" w:hAnsi="Arial" w:cs="Arial"/>
        </w:rPr>
      </w:pPr>
      <w:r w:rsidRPr="001435B0">
        <w:rPr>
          <w:rFonts w:ascii="Arial" w:hAnsi="Arial" w:cs="Arial"/>
        </w:rPr>
        <w:t>“Aprenderán sobre rescates, primeros auxilios, manejo de extintores, mini rapel, drones y el programa Mis Primeros Pasos en la Prevención. También conocerán todo el equipo que usan nuestros héroes y heroínas”, comentó.</w:t>
      </w:r>
    </w:p>
    <w:p w14:paraId="5D97BC31" w14:textId="77777777" w:rsidR="001435B0" w:rsidRPr="001435B0" w:rsidRDefault="001435B0" w:rsidP="001435B0">
      <w:pPr>
        <w:jc w:val="both"/>
        <w:rPr>
          <w:rFonts w:ascii="Arial" w:hAnsi="Arial" w:cs="Arial"/>
        </w:rPr>
      </w:pPr>
    </w:p>
    <w:p w14:paraId="211B892E" w14:textId="77777777" w:rsidR="001435B0" w:rsidRPr="001435B0" w:rsidRDefault="001435B0" w:rsidP="001435B0">
      <w:pPr>
        <w:jc w:val="both"/>
        <w:rPr>
          <w:rFonts w:ascii="Arial" w:hAnsi="Arial" w:cs="Arial"/>
        </w:rPr>
      </w:pPr>
      <w:r w:rsidRPr="001435B0">
        <w:rPr>
          <w:rFonts w:ascii="Arial" w:hAnsi="Arial" w:cs="Arial"/>
        </w:rPr>
        <w:t>De igual manera, el director de la dependencia, Aquileo Cervantes Álvarez, añadió que el curso no solo representa una diversión para la niñez, sino se fomenta la prevención, armonía, empatía, amistad y amor por ayudar a los demás.</w:t>
      </w:r>
    </w:p>
    <w:p w14:paraId="386A7A56" w14:textId="77777777" w:rsidR="001435B0" w:rsidRPr="001435B0" w:rsidRDefault="001435B0" w:rsidP="001435B0">
      <w:pPr>
        <w:jc w:val="both"/>
        <w:rPr>
          <w:rFonts w:ascii="Arial" w:hAnsi="Arial" w:cs="Arial"/>
        </w:rPr>
      </w:pPr>
    </w:p>
    <w:p w14:paraId="67E3F9CD" w14:textId="77777777" w:rsidR="001435B0" w:rsidRPr="001435B0" w:rsidRDefault="001435B0" w:rsidP="001435B0">
      <w:pPr>
        <w:jc w:val="both"/>
        <w:rPr>
          <w:rFonts w:ascii="Arial" w:hAnsi="Arial" w:cs="Arial"/>
        </w:rPr>
      </w:pPr>
      <w:r w:rsidRPr="001435B0">
        <w:rPr>
          <w:rFonts w:ascii="Arial" w:hAnsi="Arial" w:cs="Arial"/>
        </w:rPr>
        <w:t>Para la inscripción a este curso de verano, los padres de familia o tutor deben presentar una copia de la credencial del Instituto Nacional Electoral (INE) y llenar el formato respectivo en la Estación Central de Bomberos. Para mayor información llamar al número 998 881 2800, extensión 7400 y 7401.</w:t>
      </w:r>
    </w:p>
    <w:p w14:paraId="2FF30F08" w14:textId="77777777" w:rsidR="001435B0" w:rsidRPr="001435B0" w:rsidRDefault="001435B0" w:rsidP="001435B0">
      <w:pPr>
        <w:jc w:val="both"/>
        <w:rPr>
          <w:rFonts w:ascii="Arial" w:hAnsi="Arial" w:cs="Arial"/>
        </w:rPr>
      </w:pPr>
    </w:p>
    <w:p w14:paraId="45132462" w14:textId="6CC22E23" w:rsidR="0013537D" w:rsidRPr="001435B0" w:rsidRDefault="001435B0" w:rsidP="001435B0">
      <w:pPr>
        <w:jc w:val="center"/>
        <w:rPr>
          <w:rFonts w:ascii="Arial" w:hAnsi="Arial" w:cs="Arial"/>
        </w:rPr>
      </w:pPr>
      <w:r w:rsidRPr="001435B0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1435B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6FF8" w14:textId="77777777" w:rsidR="00D90852" w:rsidRDefault="00D90852" w:rsidP="0092028B">
      <w:r>
        <w:separator/>
      </w:r>
    </w:p>
  </w:endnote>
  <w:endnote w:type="continuationSeparator" w:id="0">
    <w:p w14:paraId="054B2F4D" w14:textId="77777777" w:rsidR="00D90852" w:rsidRDefault="00D9085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42A2" w14:textId="77777777" w:rsidR="00D90852" w:rsidRDefault="00D90852" w:rsidP="0092028B">
      <w:r>
        <w:separator/>
      </w:r>
    </w:p>
  </w:footnote>
  <w:footnote w:type="continuationSeparator" w:id="0">
    <w:p w14:paraId="3B2C9B5C" w14:textId="77777777" w:rsidR="00D90852" w:rsidRDefault="00D9085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287084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435B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287084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435B0">
                      <w:rPr>
                        <w:rFonts w:cstheme="minorHAnsi"/>
                        <w:b/>
                        <w:bCs/>
                        <w:lang w:val="es-ES"/>
                      </w:rPr>
                      <w:t>13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75D"/>
    <w:multiLevelType w:val="hybridMultilevel"/>
    <w:tmpl w:val="6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9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20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6602356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35B0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90852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0T19:40:00Z</dcterms:created>
  <dcterms:modified xsi:type="dcterms:W3CDTF">2025-07-10T19:40:00Z</dcterms:modified>
</cp:coreProperties>
</file>